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stola de engras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215.003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stola de engras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5.003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ASE GUN FOR GR. CARTRIDG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